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時工をめぐる法律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時工をめぐる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2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臨時工をめぐる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